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EF" w:rsidRDefault="000C526C" w:rsidP="008A55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47700</wp:posOffset>
            </wp:positionV>
            <wp:extent cx="2671191" cy="955675"/>
            <wp:effectExtent l="0" t="0" r="0" b="0"/>
            <wp:wrapNone/>
            <wp:docPr id="4" name="Afbeelding 4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-601345</wp:posOffset>
            </wp:positionV>
            <wp:extent cx="781050" cy="122872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karto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arwei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an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ki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pi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prinses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ballet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alko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alzaal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eetzaal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eetbaar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ostbaar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toeka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toeval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aanval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aantal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talrijk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rijkdom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ploeg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plaag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graag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dolgraag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dolblij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dolfijn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kis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as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asje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kus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zus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zesje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boon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roon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raantje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traan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aan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untje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schelp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chep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chapje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scha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at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ratje</w:t>
      </w:r>
    </w:p>
    <w:p w:rsidR="000C526C" w:rsidRDefault="000C526C" w:rsidP="008A55EF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hond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ond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andje</w:t>
      </w:r>
    </w:p>
    <w:p w:rsidR="000C526C" w:rsidRDefault="000C526C" w:rsidP="008A55EF">
      <w:pPr>
        <w:rPr>
          <w:sz w:val="24"/>
          <w:szCs w:val="24"/>
          <w:lang w:val="nl-NL"/>
        </w:rPr>
      </w:pPr>
      <w:r>
        <w:rPr>
          <w:sz w:val="44"/>
          <w:szCs w:val="44"/>
          <w:lang w:val="nl-NL"/>
        </w:rPr>
        <w:t>map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tapje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tepje</w:t>
      </w:r>
    </w:p>
    <w:p w:rsidR="008A55EF" w:rsidRPr="000C526C" w:rsidRDefault="000C526C" w:rsidP="000C526C">
      <w:pPr>
        <w:ind w:left="7920" w:firstLine="720"/>
        <w:rPr>
          <w:sz w:val="44"/>
          <w:szCs w:val="44"/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50215</wp:posOffset>
            </wp:positionV>
            <wp:extent cx="1914525" cy="161925"/>
            <wp:effectExtent l="0" t="0" r="9525" b="9525"/>
            <wp:wrapNone/>
            <wp:docPr id="2" name="Afbeelding 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9580</wp:posOffset>
            </wp:positionV>
            <wp:extent cx="1914525" cy="161925"/>
            <wp:effectExtent l="0" t="0" r="9525" b="9525"/>
            <wp:wrapNone/>
            <wp:docPr id="3" name="Afbeelding 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59105</wp:posOffset>
            </wp:positionV>
            <wp:extent cx="2228850" cy="152400"/>
            <wp:effectExtent l="0" t="0" r="0" b="0"/>
            <wp:wrapNone/>
            <wp:docPr id="1" name="Afbeelding 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A55EF">
        <w:rPr>
          <w:sz w:val="24"/>
          <w:szCs w:val="24"/>
          <w:lang w:val="nl-NL"/>
        </w:rPr>
        <w:t>kaart 1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In het huis van Kien en Koen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‘Recht vooruit!’ roept zeeboef Kien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Ze vaart op een vlot naar Kaap Fier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Kaap Fier is een rots in de Waanzee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et kleed stelt het vlot voor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De vloer is de Waanzee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En het bed, dat is Kaap Fier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‘Land in zicht!’ juicht zeeboef Kien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Ze gaat aan land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Bij de palmboom zit zeeboef Koen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ij heeft een kist met een schat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Kien grijpt ernaar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‘Blijf af!’ bromt Koen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ij geeft Kien een por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Maar Kien is heel sterk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Ze bindt Koen vast aan de palmboom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Dan rooft ze de kist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‘Kien, Koen, kom eens!’ roept mama.</w:t>
      </w:r>
    </w:p>
    <w:p w:rsidR="004765B1" w:rsidRDefault="004765B1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‘Prinses Loeloe komt zo op tv.’</w:t>
      </w:r>
    </w:p>
    <w:p w:rsidR="004765B1" w:rsidRDefault="004765B1" w:rsidP="004765B1">
      <w:pPr>
        <w:pStyle w:val="NoSpacing"/>
        <w:rPr>
          <w:noProof/>
          <w:sz w:val="24"/>
          <w:szCs w:val="24"/>
        </w:rPr>
      </w:pPr>
      <w:r>
        <w:rPr>
          <w:noProof/>
          <w:sz w:val="44"/>
          <w:szCs w:val="44"/>
        </w:rPr>
        <w:t>Dat wil Kien graag zien en Koen ook.</w:t>
      </w:r>
      <w:r>
        <w:rPr>
          <w:noProof/>
          <w:sz w:val="44"/>
          <w:szCs w:val="44"/>
        </w:rPr>
        <w:br/>
        <w:t>Gauw maakt Kien haar broer los.</w:t>
      </w:r>
    </w:p>
    <w:p w:rsidR="004765B1" w:rsidRDefault="004765B1" w:rsidP="004765B1">
      <w:pPr>
        <w:pStyle w:val="NoSpacing"/>
        <w:rPr>
          <w:noProof/>
          <w:sz w:val="24"/>
          <w:szCs w:val="24"/>
        </w:rPr>
      </w:pPr>
    </w:p>
    <w:p w:rsidR="004765B1" w:rsidRPr="004765B1" w:rsidRDefault="004765B1" w:rsidP="004765B1">
      <w:pPr>
        <w:pStyle w:val="NoSpacing"/>
        <w:rPr>
          <w:noProof/>
          <w:sz w:val="24"/>
          <w:szCs w:val="24"/>
        </w:rPr>
      </w:pPr>
      <w:r w:rsidRPr="004765B1">
        <w:rPr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361950</wp:posOffset>
            </wp:positionV>
            <wp:extent cx="1914525" cy="161925"/>
            <wp:effectExtent l="0" t="0" r="9525" b="9525"/>
            <wp:wrapNone/>
            <wp:docPr id="61" name="Afbeelding 6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62585</wp:posOffset>
            </wp:positionV>
            <wp:extent cx="1914525" cy="161925"/>
            <wp:effectExtent l="0" t="0" r="9525" b="9525"/>
            <wp:wrapNone/>
            <wp:docPr id="62" name="Afbeelding 6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371475</wp:posOffset>
            </wp:positionV>
            <wp:extent cx="2228850" cy="152400"/>
            <wp:effectExtent l="0" t="0" r="0" b="0"/>
            <wp:wrapNone/>
            <wp:docPr id="63" name="Afbeelding 6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DE6FC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kaart 1</w:t>
      </w:r>
    </w:p>
    <w:p w:rsidR="00BF4932" w:rsidRDefault="004765B1" w:rsidP="001E676A">
      <w:pPr>
        <w:rPr>
          <w:noProof/>
        </w:rPr>
      </w:pPr>
      <w:r w:rsidRPr="00A22170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59105</wp:posOffset>
            </wp:positionV>
            <wp:extent cx="2670810" cy="955675"/>
            <wp:effectExtent l="0" t="0" r="0" b="0"/>
            <wp:wrapNone/>
            <wp:docPr id="9" name="Afbeelding 9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457835</wp:posOffset>
            </wp:positionV>
            <wp:extent cx="781050" cy="1228725"/>
            <wp:effectExtent l="0" t="0" r="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76A" w:rsidRDefault="001E676A" w:rsidP="001E676A">
      <w:pPr>
        <w:rPr>
          <w:noProof/>
        </w:rPr>
      </w:pP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loe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foe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ei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>h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>hooi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z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m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mooi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goo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too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fooi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goo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geu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deur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doo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voo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veer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pee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mee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eer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hee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hoo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or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fr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gr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groei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snoe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snoep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stoep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vl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r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racht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nacht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nicht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plicht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klaa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leur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leum</w:t>
      </w:r>
    </w:p>
    <w:p w:rsidR="000C526C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klam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lant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lont</w:t>
      </w:r>
    </w:p>
    <w:p w:rsidR="004765B1" w:rsidRPr="004765B1" w:rsidRDefault="000C526C" w:rsidP="001E676A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grof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>grond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mond</w:t>
      </w:r>
    </w:p>
    <w:p w:rsidR="00BF4932" w:rsidRDefault="004765B1">
      <w:pPr>
        <w:rPr>
          <w:sz w:val="24"/>
          <w:szCs w:val="24"/>
          <w:lang w:val="nl-NL"/>
        </w:rPr>
      </w:pPr>
      <w:r w:rsidRPr="004765B1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913130</wp:posOffset>
            </wp:positionV>
            <wp:extent cx="2228850" cy="152400"/>
            <wp:effectExtent l="0" t="0" r="0" b="0"/>
            <wp:wrapNone/>
            <wp:docPr id="57" name="Afbeelding 5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913765</wp:posOffset>
            </wp:positionV>
            <wp:extent cx="1914525" cy="161925"/>
            <wp:effectExtent l="0" t="0" r="9525" b="9525"/>
            <wp:wrapNone/>
            <wp:docPr id="31" name="Afbeelding 3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13130</wp:posOffset>
            </wp:positionV>
            <wp:extent cx="1914525" cy="161925"/>
            <wp:effectExtent l="0" t="0" r="9525" b="9525"/>
            <wp:wrapNone/>
            <wp:docPr id="30" name="Afbeelding 3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526C" w:rsidRPr="004765B1">
        <w:rPr>
          <w:sz w:val="42"/>
          <w:szCs w:val="42"/>
          <w:lang w:val="nl-NL"/>
        </w:rPr>
        <w:t>mand</w:t>
      </w:r>
      <w:r w:rsidR="000C526C" w:rsidRPr="004765B1">
        <w:rPr>
          <w:sz w:val="42"/>
          <w:szCs w:val="42"/>
          <w:lang w:val="nl-NL"/>
        </w:rPr>
        <w:tab/>
      </w:r>
      <w:r w:rsidR="000C526C" w:rsidRPr="004765B1">
        <w:rPr>
          <w:sz w:val="42"/>
          <w:szCs w:val="42"/>
          <w:lang w:val="nl-NL"/>
        </w:rPr>
        <w:tab/>
      </w:r>
      <w:r w:rsidR="000C526C" w:rsidRPr="004765B1">
        <w:rPr>
          <w:sz w:val="42"/>
          <w:szCs w:val="42"/>
          <w:lang w:val="nl-NL"/>
        </w:rPr>
        <w:tab/>
      </w:r>
      <w:r w:rsidR="000C526C" w:rsidRPr="004765B1">
        <w:rPr>
          <w:sz w:val="42"/>
          <w:szCs w:val="42"/>
          <w:lang w:val="nl-NL"/>
        </w:rPr>
        <w:tab/>
        <w:t>stand</w:t>
      </w:r>
      <w:r w:rsidR="000C526C" w:rsidRPr="004765B1">
        <w:rPr>
          <w:sz w:val="42"/>
          <w:szCs w:val="42"/>
          <w:lang w:val="nl-NL"/>
        </w:rPr>
        <w:tab/>
      </w:r>
      <w:r w:rsidR="000C526C" w:rsidRPr="004765B1">
        <w:rPr>
          <w:sz w:val="42"/>
          <w:szCs w:val="42"/>
          <w:lang w:val="nl-NL"/>
        </w:rPr>
        <w:tab/>
      </w:r>
      <w:r w:rsidR="000C526C" w:rsidRPr="004765B1">
        <w:rPr>
          <w:sz w:val="42"/>
          <w:szCs w:val="42"/>
          <w:lang w:val="nl-NL"/>
        </w:rPr>
        <w:tab/>
      </w:r>
      <w:r w:rsidR="000C526C" w:rsidRPr="004765B1">
        <w:rPr>
          <w:sz w:val="42"/>
          <w:szCs w:val="42"/>
          <w:lang w:val="nl-NL"/>
        </w:rPr>
        <w:tab/>
        <w:t>strand</w:t>
      </w:r>
      <w:r w:rsidR="000C526C" w:rsidRPr="004765B1">
        <w:rPr>
          <w:sz w:val="42"/>
          <w:szCs w:val="42"/>
          <w:lang w:val="nl-NL"/>
        </w:rPr>
        <w:br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2</w:t>
      </w:r>
      <w:r w:rsidR="000C526C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943350</wp:posOffset>
            </wp:positionV>
            <wp:extent cx="2228850" cy="152400"/>
            <wp:effectExtent l="0" t="0" r="0" b="0"/>
            <wp:wrapNone/>
            <wp:docPr id="29" name="Afbeelding 2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943985</wp:posOffset>
            </wp:positionV>
            <wp:extent cx="1914525" cy="161925"/>
            <wp:effectExtent l="0" t="0" r="9525" b="9525"/>
            <wp:wrapNone/>
            <wp:docPr id="28" name="Afbeelding 2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943350</wp:posOffset>
            </wp:positionV>
            <wp:extent cx="1914525" cy="161925"/>
            <wp:effectExtent l="0" t="0" r="9525" b="9525"/>
            <wp:wrapNone/>
            <wp:docPr id="16" name="Afbeelding 16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4932">
        <w:rPr>
          <w:sz w:val="24"/>
          <w:szCs w:val="24"/>
          <w:lang w:val="nl-NL"/>
        </w:rPr>
        <w:br w:type="page"/>
      </w:r>
    </w:p>
    <w:p w:rsidR="004765B1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Hulp van de toekan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Kien en Koen zijn in een hok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Rep houdt de wacht en Roer slaapt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Of nee, Rep snurkt nu ook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Wat een naar hok is het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Er zit een hek voor met spijltjes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Dat zit dicht met een dik stuk touw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Koen pulkt eraan,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maar de knoop gaat er niet uit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‘Ik help jullie wel,’ klinkt het opeens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Het is de toekan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Hij knipt het towu door met zijn bek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En Kien en Koen zijn weer vrij!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Kien sleept Rep naar het hok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‘Ik pak je…’ zegt hij in zijn slaap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Koen trekt Roer het hok in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Hij sluit het hek af met het touw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‘Ik zei het toch?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Ik pak ze!’ zegt Kien trots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‘En waar is nu die kroon?’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De toekan wijst met zijn bek.</w:t>
      </w:r>
    </w:p>
    <w:p w:rsidR="00DE6FC2" w:rsidRPr="00DE6FC2" w:rsidRDefault="00DE6FC2" w:rsidP="00DE6FC2">
      <w:pPr>
        <w:pStyle w:val="NoSpacing"/>
        <w:rPr>
          <w:noProof/>
          <w:sz w:val="42"/>
          <w:szCs w:val="42"/>
        </w:rPr>
      </w:pPr>
      <w:r w:rsidRPr="00DE6FC2">
        <w:rPr>
          <w:noProof/>
          <w:sz w:val="42"/>
          <w:szCs w:val="42"/>
        </w:rPr>
        <w:t>‘Bij die bosjes staat een kist, maar…’</w:t>
      </w:r>
    </w:p>
    <w:p w:rsidR="004765B1" w:rsidRDefault="00DE6FC2" w:rsidP="00DE6FC2">
      <w:pPr>
        <w:pStyle w:val="NoSpacing"/>
        <w:rPr>
          <w:noProof/>
          <w:sz w:val="24"/>
          <w:szCs w:val="24"/>
        </w:rPr>
      </w:pPr>
      <w:r w:rsidRPr="00DE6FC2">
        <w:rPr>
          <w:noProof/>
          <w:sz w:val="42"/>
          <w:szCs w:val="42"/>
        </w:rPr>
        <w:t>Kien en Koen zijn al weg.</w:t>
      </w:r>
    </w:p>
    <w:p w:rsidR="00DE6FC2" w:rsidRDefault="00DE6FC2" w:rsidP="00DE6FC2">
      <w:pPr>
        <w:pStyle w:val="NoSpacing"/>
        <w:rPr>
          <w:noProof/>
          <w:sz w:val="24"/>
          <w:szCs w:val="24"/>
        </w:rPr>
      </w:pPr>
    </w:p>
    <w:p w:rsidR="00DE6FC2" w:rsidRPr="00DE6FC2" w:rsidRDefault="00DE6FC2" w:rsidP="00DE6FC2">
      <w:pPr>
        <w:pStyle w:val="NoSpacing"/>
        <w:rPr>
          <w:noProof/>
          <w:sz w:val="24"/>
          <w:szCs w:val="24"/>
        </w:rPr>
      </w:pPr>
      <w:r w:rsidRPr="00DE6FC2">
        <w:rPr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99415</wp:posOffset>
            </wp:positionV>
            <wp:extent cx="2228850" cy="152400"/>
            <wp:effectExtent l="0" t="0" r="0" b="0"/>
            <wp:wrapNone/>
            <wp:docPr id="66" name="Afbeelding 66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00050</wp:posOffset>
            </wp:positionV>
            <wp:extent cx="1914525" cy="161925"/>
            <wp:effectExtent l="0" t="0" r="9525" b="9525"/>
            <wp:wrapNone/>
            <wp:docPr id="65" name="Afbeelding 65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399415</wp:posOffset>
            </wp:positionV>
            <wp:extent cx="1914525" cy="161925"/>
            <wp:effectExtent l="0" t="0" r="9525" b="9525"/>
            <wp:wrapNone/>
            <wp:docPr id="64" name="Afbeelding 64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kaart 2</w:t>
      </w:r>
    </w:p>
    <w:p w:rsidR="00DE6FC2" w:rsidRPr="00DE6FC2" w:rsidRDefault="00DE6FC2" w:rsidP="00DE6FC2">
      <w:pPr>
        <w:pStyle w:val="NoSpacing"/>
        <w:rPr>
          <w:noProof/>
          <w:sz w:val="24"/>
          <w:szCs w:val="24"/>
        </w:rPr>
      </w:pPr>
    </w:p>
    <w:p w:rsidR="005E0821" w:rsidRDefault="004765B1" w:rsidP="005E08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400050</wp:posOffset>
            </wp:positionV>
            <wp:extent cx="781050" cy="1228725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170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07670</wp:posOffset>
            </wp:positionV>
            <wp:extent cx="2671191" cy="955675"/>
            <wp:effectExtent l="0" t="0" r="0" b="0"/>
            <wp:wrapNone/>
            <wp:docPr id="11" name="Afbeelding 11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6CB" w:rsidRDefault="009E76CB" w:rsidP="005E0821">
      <w:pPr>
        <w:rPr>
          <w:noProof/>
        </w:rPr>
      </w:pP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hee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haai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raai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kooi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fooi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plooi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oo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e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ei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aai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vlaai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vloer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kee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ee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peer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paa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poo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oor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vee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lee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leur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eu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o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spoor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Loelo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fkont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poeslief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romtol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>penseel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vandaag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alkon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afwas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parkiet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mop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hart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os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ijs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schroef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zoent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stuk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flesje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briefje</w:t>
      </w:r>
    </w:p>
    <w:p w:rsidR="004765B1" w:rsidRPr="004765B1" w:rsidRDefault="004765B1">
      <w:pPr>
        <w:rPr>
          <w:sz w:val="42"/>
          <w:szCs w:val="42"/>
          <w:lang w:val="nl-NL"/>
        </w:rPr>
      </w:pPr>
      <w:r w:rsidRPr="004765B1">
        <w:rPr>
          <w:sz w:val="42"/>
          <w:szCs w:val="42"/>
          <w:lang w:val="nl-NL"/>
        </w:rPr>
        <w:t>boe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draa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ooi</w:t>
      </w:r>
    </w:p>
    <w:p w:rsidR="004765B1" w:rsidRDefault="004765B1">
      <w:pPr>
        <w:rPr>
          <w:sz w:val="24"/>
          <w:szCs w:val="24"/>
          <w:lang w:val="nl-NL"/>
        </w:rPr>
      </w:pPr>
      <w:r w:rsidRPr="004765B1">
        <w:rPr>
          <w:sz w:val="42"/>
          <w:szCs w:val="42"/>
          <w:lang w:val="nl-NL"/>
        </w:rPr>
        <w:t>moo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foei</w:t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</w:r>
      <w:r w:rsidRPr="004765B1">
        <w:rPr>
          <w:sz w:val="42"/>
          <w:szCs w:val="42"/>
          <w:lang w:val="nl-NL"/>
        </w:rPr>
        <w:tab/>
        <w:t>kraai</w:t>
      </w:r>
    </w:p>
    <w:p w:rsidR="004765B1" w:rsidRPr="004765B1" w:rsidRDefault="004765B1">
      <w:pPr>
        <w:rPr>
          <w:sz w:val="24"/>
          <w:szCs w:val="24"/>
          <w:lang w:val="nl-NL"/>
        </w:rPr>
      </w:pPr>
      <w:r w:rsidRPr="004765B1">
        <w:rPr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19100</wp:posOffset>
            </wp:positionV>
            <wp:extent cx="1914525" cy="161925"/>
            <wp:effectExtent l="0" t="0" r="9525" b="9525"/>
            <wp:wrapNone/>
            <wp:docPr id="58" name="Afbeelding 5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19735</wp:posOffset>
            </wp:positionV>
            <wp:extent cx="1914525" cy="161925"/>
            <wp:effectExtent l="0" t="0" r="9525" b="9525"/>
            <wp:wrapNone/>
            <wp:docPr id="59" name="Afbeelding 5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19100</wp:posOffset>
            </wp:positionV>
            <wp:extent cx="2228850" cy="152400"/>
            <wp:effectExtent l="0" t="0" r="0" b="0"/>
            <wp:wrapNone/>
            <wp:docPr id="60" name="Afbeelding 6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3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De kroon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Kien en Koen zijn weer in het land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Ze gaan toch maar naar het kasteel toe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Prinses Loeloe hoort Kien en Koen aan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Geen kroon dus,’ zucht Kien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De prinses huilt hard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Toch vind ik jullie stoer,’ snift ze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Dat met die haai was ook niet niks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Kom, we gaan naar de eetzaal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Ik schenk wat in voor jullie.’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In de eetzaal wijst ze naar de kast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Daar staan de koekjes.’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Koen kijkt in de kast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 xml:space="preserve">Wat staat daar nou? 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Wel een heel vreemd koekblik!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Prinses Loeloe?’ vraagt Koen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Hoe ziet die kroon van u eruit?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Met heel veel steentjes?’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Geel met paars?’ vraagt Kien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Prinses Loeloe knikt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Maar die staat hier!’ juicht Koen.</w:t>
      </w:r>
    </w:p>
    <w:p w:rsidR="00DE6FC2" w:rsidRPr="00DE6FC2" w:rsidRDefault="00DE6FC2" w:rsidP="00DE6FC2">
      <w:pPr>
        <w:pStyle w:val="NoSpacing"/>
        <w:rPr>
          <w:sz w:val="42"/>
          <w:szCs w:val="42"/>
          <w:lang w:val="nl-NL"/>
        </w:rPr>
      </w:pPr>
      <w:r w:rsidRPr="00DE6FC2">
        <w:rPr>
          <w:sz w:val="42"/>
          <w:szCs w:val="42"/>
          <w:lang w:val="nl-NL"/>
        </w:rPr>
        <w:t>‘Ik snap er niks van,’ zegt de prinses.</w:t>
      </w:r>
    </w:p>
    <w:p w:rsidR="00DE6FC2" w:rsidRDefault="00DE6FC2" w:rsidP="00DE6FC2">
      <w:pPr>
        <w:pStyle w:val="NoSpacing"/>
        <w:rPr>
          <w:sz w:val="24"/>
          <w:szCs w:val="24"/>
          <w:lang w:val="nl-NL"/>
        </w:rPr>
      </w:pPr>
      <w:r w:rsidRPr="00DE6FC2">
        <w:rPr>
          <w:sz w:val="42"/>
          <w:szCs w:val="42"/>
          <w:lang w:val="nl-NL"/>
        </w:rPr>
        <w:t>‘Hoe komt mijn kroon nou in de kast?’</w:t>
      </w:r>
    </w:p>
    <w:p w:rsidR="00DE6FC2" w:rsidRDefault="00DE6FC2" w:rsidP="00DE6FC2">
      <w:pPr>
        <w:pStyle w:val="NoSpacing"/>
        <w:rPr>
          <w:sz w:val="24"/>
          <w:szCs w:val="24"/>
          <w:lang w:val="nl-NL"/>
        </w:rPr>
      </w:pPr>
    </w:p>
    <w:p w:rsidR="00BF4932" w:rsidRPr="00DE6FC2" w:rsidRDefault="00DE6FC2" w:rsidP="00DE6FC2">
      <w:pPr>
        <w:pStyle w:val="NoSpacing"/>
        <w:rPr>
          <w:sz w:val="44"/>
          <w:szCs w:val="44"/>
          <w:lang w:val="nl-NL"/>
        </w:rPr>
      </w:pPr>
      <w:r w:rsidRPr="00DE6FC2">
        <w:rPr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27990</wp:posOffset>
            </wp:positionV>
            <wp:extent cx="1914525" cy="161925"/>
            <wp:effectExtent l="0" t="0" r="9525" b="9525"/>
            <wp:wrapNone/>
            <wp:docPr id="67" name="Afbeelding 6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428625</wp:posOffset>
            </wp:positionV>
            <wp:extent cx="1914525" cy="161925"/>
            <wp:effectExtent l="0" t="0" r="9525" b="9525"/>
            <wp:wrapNone/>
            <wp:docPr id="68" name="Afbeelding 6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427990</wp:posOffset>
            </wp:positionV>
            <wp:extent cx="2228850" cy="152400"/>
            <wp:effectExtent l="0" t="0" r="0" b="0"/>
            <wp:wrapNone/>
            <wp:docPr id="69" name="Afbeelding 6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3</w:t>
      </w:r>
      <w:r w:rsidR="00BF4932">
        <w:rPr>
          <w:sz w:val="24"/>
          <w:szCs w:val="24"/>
          <w:lang w:val="nl-NL"/>
        </w:rPr>
        <w:br w:type="page"/>
      </w:r>
    </w:p>
    <w:p w:rsidR="00491506" w:rsidRDefault="001322DC">
      <w:pPr>
        <w:rPr>
          <w:sz w:val="44"/>
          <w:szCs w:val="44"/>
          <w:lang w:val="nl-NL"/>
        </w:rPr>
      </w:pPr>
      <w:r w:rsidRPr="00491506">
        <w:rPr>
          <w:noProof/>
          <w:sz w:val="44"/>
          <w:szCs w:val="4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94030</wp:posOffset>
            </wp:positionV>
            <wp:extent cx="2670810" cy="955675"/>
            <wp:effectExtent l="0" t="0" r="0" b="0"/>
            <wp:wrapNone/>
            <wp:docPr id="13" name="Afbeelding 13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533400</wp:posOffset>
            </wp:positionV>
            <wp:extent cx="781050" cy="1228725"/>
            <wp:effectExtent l="0" t="0" r="0" b="952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2DC" w:rsidRDefault="001322DC">
      <w:pPr>
        <w:rPr>
          <w:sz w:val="36"/>
          <w:szCs w:val="36"/>
          <w:lang w:val="nl-NL"/>
        </w:rPr>
      </w:pPr>
    </w:p>
    <w:p w:rsidR="00652783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gekruid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>gekroond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>geroofd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gestoofd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geloofd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beloofd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gehakt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gepakt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bepakt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verpakt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zakt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zoekt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verliefd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driet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giet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vergif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hip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begrip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gezag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gedrag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bedrag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bedrijf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drijf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erstijf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rij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dij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wijken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wie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wiel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hielen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boev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boe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doe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deu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keuk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kuiken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pauw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mauw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mouwen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bouw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ouw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vrouwen</w:t>
      </w:r>
    </w:p>
    <w:p w:rsidR="001322DC" w:rsidRPr="001322DC" w:rsidRDefault="001322DC">
      <w:pPr>
        <w:rPr>
          <w:sz w:val="40"/>
          <w:szCs w:val="40"/>
          <w:lang w:val="nl-NL"/>
        </w:rPr>
      </w:pPr>
      <w:r w:rsidRPr="001322DC">
        <w:rPr>
          <w:sz w:val="40"/>
          <w:szCs w:val="40"/>
          <w:lang w:val="nl-NL"/>
        </w:rPr>
        <w:t>buit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buil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huilen</w:t>
      </w:r>
    </w:p>
    <w:p w:rsidR="001322DC" w:rsidRDefault="001322DC">
      <w:pPr>
        <w:rPr>
          <w:sz w:val="24"/>
          <w:szCs w:val="24"/>
          <w:lang w:val="nl-NL"/>
        </w:rPr>
      </w:pPr>
      <w:r w:rsidRPr="001322DC">
        <w:rPr>
          <w:sz w:val="40"/>
          <w:szCs w:val="40"/>
          <w:lang w:val="nl-NL"/>
        </w:rPr>
        <w:t>huiz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hoezen</w:t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</w:r>
      <w:r w:rsidRPr="001322DC">
        <w:rPr>
          <w:sz w:val="40"/>
          <w:szCs w:val="40"/>
          <w:lang w:val="nl-NL"/>
        </w:rPr>
        <w:tab/>
        <w:t>poezen</w:t>
      </w:r>
      <w:r>
        <w:rPr>
          <w:sz w:val="36"/>
          <w:szCs w:val="36"/>
          <w:lang w:val="nl-NL"/>
        </w:rPr>
        <w:tab/>
      </w:r>
    </w:p>
    <w:p w:rsidR="001322DC" w:rsidRDefault="001322DC" w:rsidP="001322DC">
      <w:pPr>
        <w:rPr>
          <w:sz w:val="24"/>
          <w:szCs w:val="24"/>
          <w:lang w:val="nl-NL"/>
        </w:rPr>
      </w:pPr>
      <w:r w:rsidRPr="001322DC">
        <w:rPr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485140</wp:posOffset>
            </wp:positionV>
            <wp:extent cx="2228850" cy="152400"/>
            <wp:effectExtent l="0" t="0" r="0" b="0"/>
            <wp:wrapNone/>
            <wp:docPr id="81" name="Afbeelding 8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85775</wp:posOffset>
            </wp:positionV>
            <wp:extent cx="1914525" cy="161925"/>
            <wp:effectExtent l="0" t="0" r="9525" b="9525"/>
            <wp:wrapNone/>
            <wp:docPr id="80" name="Afbeelding 8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485140</wp:posOffset>
            </wp:positionV>
            <wp:extent cx="1914525" cy="161925"/>
            <wp:effectExtent l="0" t="0" r="9525" b="9525"/>
            <wp:wrapNone/>
            <wp:docPr id="79" name="Afbeelding 7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1 **</w:t>
      </w:r>
    </w:p>
    <w:p w:rsidR="00A60CB8" w:rsidRPr="001322DC" w:rsidRDefault="00A60CB8" w:rsidP="001322DC">
      <w:pPr>
        <w:rPr>
          <w:sz w:val="24"/>
          <w:szCs w:val="24"/>
          <w:lang w:val="nl-NL"/>
        </w:rPr>
      </w:pPr>
      <w:r>
        <w:rPr>
          <w:sz w:val="34"/>
          <w:szCs w:val="34"/>
          <w:lang w:val="nl-NL"/>
        </w:rPr>
        <w:t>In het huis van Kien en Koen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Hijs de zeilen!’ roept zeeboef Kien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e vaart op een houtvlot naar Kaap Fier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aap Fier is een rots in de Waanzee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en kleedje stelt het houtvlot voor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e vloer is de Waanzee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het bed, dat is Kaap Fier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eeboef Kien tuurt in de verte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Land in zicht!’ juicht ze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e kruipt het strand op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Bij een palmboom zit zeeboef Koen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Hij bewaakt de schatkist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ien sluipt erheen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Maar Koen is op zijn hoede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Hier die schatkist!’ snauwt Kien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Niks ervan,’ bromt Koen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Hij duwt Kien weg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Maar Kien is heel sterk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e bindt Koen vast aan de palmboom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n grijpt ze de schatkist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Ik heb de gouden schat geroofd!’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Kien en Koen!’ roept mama.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Prinses Loeloe komt zo op tv!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Willen jullie dat nog zien?’</w:t>
      </w:r>
    </w:p>
    <w:p w:rsidR="00A60CB8" w:rsidRDefault="00A60CB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Gauw maakt Kien haar broer weer los.</w:t>
      </w:r>
    </w:p>
    <w:p w:rsidR="00A60CB8" w:rsidRDefault="00A60CB8" w:rsidP="009E76CB">
      <w:pPr>
        <w:pStyle w:val="NoSpacing"/>
        <w:rPr>
          <w:sz w:val="24"/>
          <w:szCs w:val="24"/>
          <w:lang w:val="nl-NL"/>
        </w:rPr>
      </w:pPr>
      <w:r>
        <w:rPr>
          <w:sz w:val="34"/>
          <w:szCs w:val="34"/>
          <w:lang w:val="nl-NL"/>
        </w:rPr>
        <w:t>Dat moeten ze zien!</w:t>
      </w:r>
    </w:p>
    <w:p w:rsidR="00A60CB8" w:rsidRDefault="00A60CB8" w:rsidP="009E76CB">
      <w:pPr>
        <w:pStyle w:val="NoSpacing"/>
        <w:rPr>
          <w:sz w:val="24"/>
          <w:szCs w:val="24"/>
          <w:lang w:val="nl-NL"/>
        </w:rPr>
      </w:pPr>
    </w:p>
    <w:p w:rsidR="00A60CB8" w:rsidRDefault="00A60CB8" w:rsidP="009E76CB">
      <w:pPr>
        <w:pStyle w:val="NoSpacing"/>
        <w:rPr>
          <w:sz w:val="24"/>
          <w:szCs w:val="24"/>
          <w:lang w:val="nl-NL"/>
        </w:rPr>
      </w:pPr>
    </w:p>
    <w:p w:rsidR="00A60CB8" w:rsidRDefault="001322DC" w:rsidP="009E76CB">
      <w:pPr>
        <w:pStyle w:val="NoSpacing"/>
        <w:rPr>
          <w:sz w:val="24"/>
          <w:szCs w:val="24"/>
          <w:lang w:val="nl-NL"/>
        </w:rPr>
      </w:pPr>
      <w:r w:rsidRPr="001322DC">
        <w:rPr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56565</wp:posOffset>
            </wp:positionV>
            <wp:extent cx="1914525" cy="161925"/>
            <wp:effectExtent l="0" t="0" r="9525" b="9525"/>
            <wp:wrapNone/>
            <wp:docPr id="70" name="Afbeelding 7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85775</wp:posOffset>
            </wp:positionV>
            <wp:extent cx="1914525" cy="161925"/>
            <wp:effectExtent l="0" t="0" r="9525" b="9525"/>
            <wp:wrapNone/>
            <wp:docPr id="71" name="Afbeelding 7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66090</wp:posOffset>
            </wp:positionV>
            <wp:extent cx="2228850" cy="152400"/>
            <wp:effectExtent l="0" t="0" r="0" b="0"/>
            <wp:wrapNone/>
            <wp:docPr id="72" name="Afbeelding 7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>kaart 1 ***</w:t>
      </w:r>
    </w:p>
    <w:p w:rsidR="001947BC" w:rsidRDefault="001947BC" w:rsidP="009E76CB">
      <w:pPr>
        <w:pStyle w:val="NoSpacing"/>
        <w:rPr>
          <w:sz w:val="24"/>
          <w:szCs w:val="24"/>
          <w:lang w:val="nl-NL"/>
        </w:rPr>
      </w:pPr>
    </w:p>
    <w:p w:rsidR="001947BC" w:rsidRDefault="00AB53AF" w:rsidP="009E76CB">
      <w:pPr>
        <w:pStyle w:val="NoSpacing"/>
        <w:rPr>
          <w:sz w:val="36"/>
          <w:szCs w:val="36"/>
          <w:lang w:val="nl-NL"/>
        </w:rPr>
      </w:pPr>
      <w:r w:rsidRPr="001947BC">
        <w:rPr>
          <w:noProof/>
          <w:sz w:val="36"/>
          <w:szCs w:val="36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41630</wp:posOffset>
            </wp:positionV>
            <wp:extent cx="2671191" cy="955675"/>
            <wp:effectExtent l="0" t="0" r="0" b="0"/>
            <wp:wrapNone/>
            <wp:docPr id="22" name="Afbeelding 22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7BC" w:rsidRPr="001947BC">
        <w:rPr>
          <w:noProof/>
          <w:sz w:val="36"/>
          <w:szCs w:val="36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428625</wp:posOffset>
            </wp:positionV>
            <wp:extent cx="781050" cy="1228725"/>
            <wp:effectExtent l="0" t="0" r="0" b="952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BC" w:rsidRDefault="001947BC" w:rsidP="009E76CB">
      <w:pPr>
        <w:pStyle w:val="NoSpacing"/>
        <w:rPr>
          <w:sz w:val="36"/>
          <w:szCs w:val="36"/>
          <w:lang w:val="nl-NL"/>
        </w:rPr>
      </w:pPr>
    </w:p>
    <w:p w:rsidR="001947BC" w:rsidRDefault="001947BC" w:rsidP="009E76CB">
      <w:pPr>
        <w:pStyle w:val="NoSpacing"/>
        <w:rPr>
          <w:sz w:val="36"/>
          <w:szCs w:val="36"/>
          <w:lang w:val="nl-NL"/>
        </w:rPr>
      </w:pP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theekop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theekist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schatkist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schatkaart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landkaart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landschap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thuis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huis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huiswerk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vuurwerk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vuurhaard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brandhaard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voetbal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voetzool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schoenzool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sneeuwschoen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sneeuwpret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pretpark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nachtpon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nachtlamp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bedlamp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lamplicht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maanlicht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zonlicht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koper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loper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lopen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kopen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knopen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knapen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hamer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kamer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kater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krater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kraken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staken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rod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dod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bode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bred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sned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mede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brav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gav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grove</w:t>
      </w:r>
    </w:p>
    <w:p w:rsidR="001947BC" w:rsidRPr="00AB53AF" w:rsidRDefault="001947BC" w:rsidP="00AB53AF">
      <w:pPr>
        <w:rPr>
          <w:sz w:val="40"/>
          <w:szCs w:val="40"/>
          <w:lang w:val="nl-NL"/>
        </w:rPr>
      </w:pPr>
      <w:r w:rsidRPr="00AB53AF">
        <w:rPr>
          <w:sz w:val="40"/>
          <w:szCs w:val="40"/>
          <w:lang w:val="nl-NL"/>
        </w:rPr>
        <w:t>grot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blote</w:t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</w:r>
      <w:r w:rsidRPr="00AB53AF">
        <w:rPr>
          <w:sz w:val="40"/>
          <w:szCs w:val="40"/>
          <w:lang w:val="nl-NL"/>
        </w:rPr>
        <w:tab/>
        <w:t>bleke</w:t>
      </w:r>
    </w:p>
    <w:p w:rsidR="00AB53AF" w:rsidRDefault="00AB53AF" w:rsidP="00AB53AF">
      <w:pPr>
        <w:pStyle w:val="NoSpacing"/>
        <w:rPr>
          <w:sz w:val="24"/>
          <w:szCs w:val="24"/>
          <w:lang w:val="nl-NL"/>
        </w:rPr>
      </w:pPr>
      <w:r w:rsidRPr="00AB53AF">
        <w:rPr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495300</wp:posOffset>
            </wp:positionV>
            <wp:extent cx="1914525" cy="161925"/>
            <wp:effectExtent l="0" t="0" r="9525" b="9525"/>
            <wp:wrapNone/>
            <wp:docPr id="82" name="Afbeelding 8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24510</wp:posOffset>
            </wp:positionV>
            <wp:extent cx="1914525" cy="161925"/>
            <wp:effectExtent l="0" t="0" r="9525" b="9525"/>
            <wp:wrapNone/>
            <wp:docPr id="83" name="Afbeelding 8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04825</wp:posOffset>
            </wp:positionV>
            <wp:extent cx="2228850" cy="152400"/>
            <wp:effectExtent l="0" t="0" r="0" b="0"/>
            <wp:wrapNone/>
            <wp:docPr id="84" name="Afbeelding 84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  <w:t>kaart 2 ***</w:t>
      </w:r>
    </w:p>
    <w:p w:rsidR="003A50D2" w:rsidRPr="001947BC" w:rsidRDefault="003A50D2" w:rsidP="00AB53AF">
      <w:pPr>
        <w:pStyle w:val="NoSpacing"/>
        <w:rPr>
          <w:sz w:val="24"/>
          <w:szCs w:val="24"/>
          <w:lang w:val="nl-NL"/>
        </w:rPr>
      </w:pPr>
      <w:r w:rsidRPr="003A50D2">
        <w:rPr>
          <w:sz w:val="34"/>
          <w:szCs w:val="34"/>
          <w:lang w:val="nl-NL"/>
        </w:rPr>
        <w:t>Hulp van de toekan</w:t>
      </w:r>
      <w:r w:rsidR="009E76CB" w:rsidRPr="003A50D2">
        <w:rPr>
          <w:sz w:val="34"/>
          <w:szCs w:val="34"/>
          <w:lang w:val="nl-NL"/>
        </w:rPr>
        <w:tab/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ien en Koen zitten in de cel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Rep en Roer houden de wacht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Of nee, ze zijn diep in slaap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Wat een naar strafhok is het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r zit een hek voor met spijlen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t zit dicht met een dik stuk touw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Hoe Kien en Koen daar ook aan pulken,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e knoop gaat niet los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Hoe komen we hier uit?’ zucht Kien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n horen ze een kraakstem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Voor de cel huppelt de toekan op en neer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Ik zal jullie helpen!’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Hij knipt het touw door met zijn snavel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Het hek zwaait open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ien en Koen zijn bevrijd!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Gauw slepen ze Rep en Roer de cel in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Ik ga jullie bakken…’ snurkt roer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oen sluit het hek af met een touw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Zo, die zitten mooi in hun eigen cel.’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Ik zei het toch,’ zegt Kien trots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We pakken die boeven!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nu moeten we de kroon zoeken.’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oen kijkt de toekan aan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Weet jij waar die kan liggen?’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e toekan wijst met zijn snavel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Bij de struiken daar staat wel een schatkist.</w:t>
      </w:r>
    </w:p>
    <w:p w:rsidR="003A50D2" w:rsidRDefault="003A50D2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Maar of daar…’</w:t>
      </w:r>
    </w:p>
    <w:p w:rsidR="003A50D2" w:rsidRDefault="003A50D2" w:rsidP="009E76CB">
      <w:pPr>
        <w:pStyle w:val="NoSpacing"/>
        <w:rPr>
          <w:sz w:val="24"/>
          <w:szCs w:val="24"/>
          <w:lang w:val="nl-NL"/>
        </w:rPr>
      </w:pPr>
      <w:r>
        <w:rPr>
          <w:sz w:val="34"/>
          <w:szCs w:val="34"/>
          <w:lang w:val="nl-NL"/>
        </w:rPr>
        <w:t>Kien en Koen hollen erheen.</w:t>
      </w:r>
    </w:p>
    <w:p w:rsidR="00BF4932" w:rsidRPr="003A50D2" w:rsidRDefault="003A50D2" w:rsidP="009E76CB">
      <w:pPr>
        <w:pStyle w:val="NoSpacing"/>
        <w:rPr>
          <w:sz w:val="34"/>
          <w:szCs w:val="34"/>
          <w:lang w:val="nl-NL"/>
        </w:rPr>
      </w:pPr>
      <w:r w:rsidRPr="003A50D2">
        <w:rPr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438150</wp:posOffset>
            </wp:positionV>
            <wp:extent cx="1914525" cy="161925"/>
            <wp:effectExtent l="0" t="0" r="9525" b="9525"/>
            <wp:wrapNone/>
            <wp:docPr id="73" name="Afbeelding 7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50D2">
        <w:rPr>
          <w:noProof/>
          <w:sz w:val="24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67360</wp:posOffset>
            </wp:positionV>
            <wp:extent cx="1914525" cy="161925"/>
            <wp:effectExtent l="0" t="0" r="9525" b="9525"/>
            <wp:wrapNone/>
            <wp:docPr id="74" name="Afbeelding 74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50D2">
        <w:rPr>
          <w:noProof/>
          <w:sz w:val="24"/>
          <w:szCs w:val="24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47675</wp:posOffset>
            </wp:positionV>
            <wp:extent cx="2228850" cy="152400"/>
            <wp:effectExtent l="0" t="0" r="0" b="0"/>
            <wp:wrapNone/>
            <wp:docPr id="75" name="Afbeelding 75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2 ***</w:t>
      </w:r>
      <w:r w:rsidR="009E76CB" w:rsidRPr="003A50D2">
        <w:rPr>
          <w:sz w:val="34"/>
          <w:szCs w:val="34"/>
          <w:lang w:val="nl-NL"/>
        </w:rPr>
        <w:tab/>
      </w:r>
      <w:r w:rsidR="00BF4932" w:rsidRPr="003A50D2">
        <w:rPr>
          <w:sz w:val="34"/>
          <w:szCs w:val="34"/>
          <w:lang w:val="nl-NL"/>
        </w:rPr>
        <w:br w:type="page"/>
      </w:r>
    </w:p>
    <w:p w:rsidR="00652783" w:rsidRDefault="000C526C">
      <w:pPr>
        <w:rPr>
          <w:sz w:val="44"/>
          <w:szCs w:val="44"/>
          <w:lang w:val="nl-NL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590550</wp:posOffset>
            </wp:positionV>
            <wp:extent cx="781050" cy="1228725"/>
            <wp:effectExtent l="0" t="0" r="0" b="952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783" w:rsidRPr="00652783">
        <w:rPr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541655</wp:posOffset>
            </wp:positionV>
            <wp:extent cx="2671191" cy="955675"/>
            <wp:effectExtent l="0" t="0" r="0" b="0"/>
            <wp:wrapNone/>
            <wp:docPr id="27" name="Afbeelding 27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tall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ang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angen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wang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ang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engel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lapp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ach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ange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rang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reng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rengen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lok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lik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linken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lin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lin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likken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donke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denke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chenker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chen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wen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zwenken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the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ne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nee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neeuw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preeuw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eeuw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he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ye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es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ui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hui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hijs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hobby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bby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olly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orry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uggy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izzy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thui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rui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ras</w:t>
      </w:r>
    </w:p>
    <w:p w:rsidR="00AB53AF" w:rsidRDefault="00AB53AF" w:rsidP="00AB53A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a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e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yes</w:t>
      </w:r>
    </w:p>
    <w:p w:rsidR="00AB53AF" w:rsidRDefault="00AB53AF" w:rsidP="00AB53AF">
      <w:pPr>
        <w:rPr>
          <w:sz w:val="40"/>
          <w:szCs w:val="40"/>
          <w:lang w:val="nl-NL"/>
        </w:rPr>
      </w:pPr>
      <w:bookmarkStart w:id="0" w:name="_GoBack"/>
      <w:bookmarkEnd w:id="0"/>
    </w:p>
    <w:p w:rsidR="00AB53AF" w:rsidRDefault="00AB53AF" w:rsidP="00AB53AF">
      <w:pPr>
        <w:rPr>
          <w:sz w:val="24"/>
          <w:szCs w:val="24"/>
          <w:lang w:val="nl-NL"/>
        </w:rPr>
      </w:pPr>
      <w:r w:rsidRPr="00AB53AF">
        <w:rPr>
          <w:noProof/>
          <w:sz w:val="24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66090</wp:posOffset>
            </wp:positionV>
            <wp:extent cx="2228850" cy="152400"/>
            <wp:effectExtent l="0" t="0" r="0" b="0"/>
            <wp:wrapNone/>
            <wp:docPr id="89" name="Afbeelding 8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85775</wp:posOffset>
            </wp:positionV>
            <wp:extent cx="1914525" cy="161925"/>
            <wp:effectExtent l="0" t="0" r="9525" b="9525"/>
            <wp:wrapNone/>
            <wp:docPr id="88" name="Afbeelding 8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456565</wp:posOffset>
            </wp:positionV>
            <wp:extent cx="1914525" cy="161925"/>
            <wp:effectExtent l="0" t="0" r="9525" b="9525"/>
            <wp:wrapNone/>
            <wp:docPr id="87" name="Afbeelding 8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3 ***</w:t>
      </w:r>
    </w:p>
    <w:p w:rsidR="009E76CB" w:rsidRPr="00AB53AF" w:rsidRDefault="003A50D2" w:rsidP="00AB53AF">
      <w:pPr>
        <w:rPr>
          <w:sz w:val="24"/>
          <w:szCs w:val="24"/>
          <w:lang w:val="nl-NL"/>
        </w:rPr>
      </w:pPr>
      <w:r w:rsidRPr="003A50D2">
        <w:rPr>
          <w:sz w:val="34"/>
          <w:szCs w:val="34"/>
          <w:lang w:val="nl-NL"/>
        </w:rPr>
        <w:t>De kroon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Kien en Koen zijn weer thuis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Ze gaan naar het kasteel toe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De prinses luistert naar hun verhaal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Sorry, prinses,’ zegt Kien met een zucht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Maar er was geen kroon te vinden.’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Prinses Loeloe barst in tranen uit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Toch zijn jullie zeer dapper,’ snift ze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Jullie stopten Rep en Roer in de cel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En die valse Hoei was ook geen pretje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Ik zet een lekker potje thee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Dat lust ik ook wel weer eens.’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Ze lopen naar de eetzaal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De prinses wijst naar een kast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Pakken jullie de koekjes even?’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Kien en Koen kijken in de kast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Tussen het servies blinkt iets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Wat een gek koekblik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Prinses Loeloe?’ vraagt Koen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Hoe dit die kroon van u eruit?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Met gele en paarse strepen?’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En daarop van die steentjes?’ vraagt Kien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De prinses knikt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Maar die staat hier!’ juicht Koen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Gewoon in de kast.’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‘Wie zet mijn kroon nou in een kast?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In de theekast nog wel!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Daar begrijp ik niks van.</w:t>
      </w:r>
    </w:p>
    <w:p w:rsidR="003A50D2" w:rsidRPr="003A50D2" w:rsidRDefault="003A50D2" w:rsidP="003A50D2">
      <w:pPr>
        <w:pStyle w:val="NoSpacing"/>
        <w:rPr>
          <w:sz w:val="34"/>
          <w:szCs w:val="34"/>
          <w:lang w:val="nl-NL"/>
        </w:rPr>
      </w:pPr>
      <w:r w:rsidRPr="003A50D2">
        <w:rPr>
          <w:sz w:val="34"/>
          <w:szCs w:val="34"/>
          <w:lang w:val="nl-NL"/>
        </w:rPr>
        <w:t>Maar jullie zijn mijn grote helden.’</w:t>
      </w:r>
    </w:p>
    <w:p w:rsidR="003A50D2" w:rsidRPr="003A50D2" w:rsidRDefault="00AB53AF" w:rsidP="003A50D2">
      <w:pPr>
        <w:pStyle w:val="NoSpacing"/>
        <w:rPr>
          <w:sz w:val="24"/>
          <w:szCs w:val="24"/>
          <w:lang w:val="nl-NL"/>
        </w:rPr>
      </w:pPr>
      <w:r w:rsidRPr="00AB53AF">
        <w:rPr>
          <w:noProof/>
          <w:sz w:val="24"/>
          <w:szCs w:val="24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419100</wp:posOffset>
            </wp:positionV>
            <wp:extent cx="2228850" cy="152400"/>
            <wp:effectExtent l="0" t="0" r="0" b="0"/>
            <wp:wrapNone/>
            <wp:docPr id="78" name="Afbeelding 7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38785</wp:posOffset>
            </wp:positionV>
            <wp:extent cx="1914525" cy="161925"/>
            <wp:effectExtent l="0" t="0" r="9525" b="9525"/>
            <wp:wrapNone/>
            <wp:docPr id="77" name="Afbeelding 7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409575</wp:posOffset>
            </wp:positionV>
            <wp:extent cx="1914525" cy="161925"/>
            <wp:effectExtent l="0" t="0" r="9525" b="9525"/>
            <wp:wrapNone/>
            <wp:docPr id="76" name="Afbeelding 76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  <w:t>kaart 3 ***</w:t>
      </w:r>
    </w:p>
    <w:sectPr w:rsidR="003A50D2" w:rsidRPr="003A50D2" w:rsidSect="00767D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99" w:rsidRDefault="00606299" w:rsidP="008A285F">
      <w:pPr>
        <w:spacing w:after="0" w:line="240" w:lineRule="auto"/>
      </w:pPr>
      <w:r>
        <w:separator/>
      </w:r>
    </w:p>
  </w:endnote>
  <w:endnote w:type="continuationSeparator" w:id="0">
    <w:p w:rsidR="00606299" w:rsidRDefault="00606299" w:rsidP="008A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99" w:rsidRDefault="00606299" w:rsidP="008A285F">
      <w:pPr>
        <w:spacing w:after="0" w:line="240" w:lineRule="auto"/>
      </w:pPr>
      <w:r>
        <w:separator/>
      </w:r>
    </w:p>
  </w:footnote>
  <w:footnote w:type="continuationSeparator" w:id="0">
    <w:p w:rsidR="00606299" w:rsidRDefault="00606299" w:rsidP="008A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5EF"/>
    <w:rsid w:val="000324DE"/>
    <w:rsid w:val="0006184D"/>
    <w:rsid w:val="000C526C"/>
    <w:rsid w:val="001322DC"/>
    <w:rsid w:val="001947BC"/>
    <w:rsid w:val="001D4DC0"/>
    <w:rsid w:val="001E676A"/>
    <w:rsid w:val="003A50D2"/>
    <w:rsid w:val="004765B1"/>
    <w:rsid w:val="0048316F"/>
    <w:rsid w:val="00491506"/>
    <w:rsid w:val="005E0821"/>
    <w:rsid w:val="00606299"/>
    <w:rsid w:val="00652783"/>
    <w:rsid w:val="00767DDA"/>
    <w:rsid w:val="008A285F"/>
    <w:rsid w:val="008A55EF"/>
    <w:rsid w:val="009B0666"/>
    <w:rsid w:val="009E76CB"/>
    <w:rsid w:val="00A22170"/>
    <w:rsid w:val="00A60CB8"/>
    <w:rsid w:val="00AB53AF"/>
    <w:rsid w:val="00B22190"/>
    <w:rsid w:val="00B9549A"/>
    <w:rsid w:val="00BF4932"/>
    <w:rsid w:val="00DE6FC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E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8A28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5F"/>
  </w:style>
  <w:style w:type="paragraph" w:styleId="Footer">
    <w:name w:val="footer"/>
    <w:basedOn w:val="Normal"/>
    <w:link w:val="FooterChar"/>
    <w:uiPriority w:val="99"/>
    <w:unhideWhenUsed/>
    <w:rsid w:val="008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9226-CC50-F349-9089-2CA47C1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92</Words>
  <Characters>6228</Characters>
  <Application>Microsoft Macintosh Word</Application>
  <DocSecurity>0</DocSecurity>
  <Lines>5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Gerard Wessel</cp:lastModifiedBy>
  <cp:revision>2</cp:revision>
  <dcterms:created xsi:type="dcterms:W3CDTF">2018-07-16T19:49:00Z</dcterms:created>
  <dcterms:modified xsi:type="dcterms:W3CDTF">2018-07-16T19:49:00Z</dcterms:modified>
</cp:coreProperties>
</file>